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504A6" w:rsidRPr="00307B0E">
        <w:rPr>
          <w:b/>
          <w:noProof/>
          <w:color w:val="000000"/>
          <w:sz w:val="22"/>
          <w:szCs w:val="22"/>
        </w:rPr>
        <w:t>Fransisca Hanita Rusgowanto</w:t>
      </w:r>
      <w:bookmarkEnd w:id="0"/>
      <w:r w:rsidR="00F504A6" w:rsidRPr="00307B0E">
        <w:rPr>
          <w:b/>
          <w:noProof/>
          <w:color w:val="000000"/>
          <w:sz w:val="22"/>
          <w:szCs w:val="22"/>
        </w:rPr>
        <w:t>, S,Kom, M.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A3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A3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F504A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F504A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F504A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A3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F504A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F504A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F504A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504A6" w:rsidRPr="00307B0E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106279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06279"/>
    <w:rsid w:val="00146E3D"/>
    <w:rsid w:val="001549C0"/>
    <w:rsid w:val="00191905"/>
    <w:rsid w:val="001979D7"/>
    <w:rsid w:val="001A71D4"/>
    <w:rsid w:val="001B31C1"/>
    <w:rsid w:val="001C7F83"/>
    <w:rsid w:val="002059DB"/>
    <w:rsid w:val="00222FBB"/>
    <w:rsid w:val="0025436E"/>
    <w:rsid w:val="0029747A"/>
    <w:rsid w:val="00317986"/>
    <w:rsid w:val="00332CED"/>
    <w:rsid w:val="00390369"/>
    <w:rsid w:val="003B1AA7"/>
    <w:rsid w:val="003B3AA1"/>
    <w:rsid w:val="003D223A"/>
    <w:rsid w:val="003E6770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A05E9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705BC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310"/>
    <w:rsid w:val="00CE6BCC"/>
    <w:rsid w:val="00D502A2"/>
    <w:rsid w:val="00D52E86"/>
    <w:rsid w:val="00DA6373"/>
    <w:rsid w:val="00DB7F5E"/>
    <w:rsid w:val="00DD6B38"/>
    <w:rsid w:val="00E27474"/>
    <w:rsid w:val="00E35968"/>
    <w:rsid w:val="00EC15B2"/>
    <w:rsid w:val="00F03D00"/>
    <w:rsid w:val="00F07826"/>
    <w:rsid w:val="00F15C2A"/>
    <w:rsid w:val="00F2709F"/>
    <w:rsid w:val="00F504A6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AC20-4277-4FC5-AB6B-A94B3D0E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8:47:00Z</cp:lastPrinted>
  <dcterms:created xsi:type="dcterms:W3CDTF">2015-06-03T08:51:00Z</dcterms:created>
  <dcterms:modified xsi:type="dcterms:W3CDTF">2015-06-03T08:51:00Z</dcterms:modified>
</cp:coreProperties>
</file>